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367E3E" w:rsidRDefault="001A6DBE" w:rsidP="00C778F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367E3E" w:rsidRDefault="00FE1613" w:rsidP="00C778FE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367E3E">
        <w:rPr>
          <w:b/>
          <w:bCs/>
          <w:sz w:val="22"/>
          <w:szCs w:val="22"/>
        </w:rPr>
        <w:t xml:space="preserve">Załącznik Nr 1 </w:t>
      </w:r>
    </w:p>
    <w:p w14:paraId="1B47DE45" w14:textId="79FAD424" w:rsidR="007A7BF5" w:rsidRPr="00367E3E" w:rsidRDefault="00FE1613" w:rsidP="00C778FE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367E3E">
        <w:rPr>
          <w:b/>
          <w:bCs/>
          <w:sz w:val="22"/>
          <w:szCs w:val="22"/>
        </w:rPr>
        <w:t>do Zapytania ofertowego</w:t>
      </w:r>
    </w:p>
    <w:p w14:paraId="7A0A9945" w14:textId="0F873B37" w:rsidR="007A7BF5" w:rsidRPr="00F961C3" w:rsidRDefault="005C4479" w:rsidP="00C778FE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2"/>
          <w:szCs w:val="22"/>
          <w:u w:val="single"/>
        </w:rPr>
      </w:pPr>
      <w:r w:rsidRPr="00F961C3">
        <w:rPr>
          <w:rFonts w:eastAsia="Calibri"/>
          <w:b/>
          <w:bCs/>
          <w:sz w:val="22"/>
          <w:szCs w:val="22"/>
          <w:u w:val="single"/>
        </w:rPr>
        <w:t>OFERTA</w:t>
      </w:r>
    </w:p>
    <w:p w14:paraId="1162CF68" w14:textId="77777777" w:rsidR="00A35249" w:rsidRPr="00F961C3" w:rsidRDefault="00A35249" w:rsidP="00C778FE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2F50BE7" w14:textId="4E3CE67B" w:rsidR="00091CB6" w:rsidRPr="00F961C3" w:rsidRDefault="00091CB6" w:rsidP="00C778FE">
      <w:pPr>
        <w:jc w:val="both"/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F961C3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F961C3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F961C3" w:rsidRDefault="00DE1F31" w:rsidP="00C778FE">
      <w:pPr>
        <w:jc w:val="both"/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4C4769D8" w14:textId="77777777" w:rsidR="00C778FE" w:rsidRDefault="00C778FE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3929C9C9" w14:textId="6AA1625D" w:rsidR="00DE1F31" w:rsidRPr="00C778FE" w:rsidRDefault="003109E7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C778F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C778FE" w:rsidRPr="00C778F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5</w:t>
      </w:r>
      <w:r w:rsidR="00DE1F31" w:rsidRPr="00C778F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C778F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C778FE" w:rsidRPr="00C778F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6</w:t>
      </w:r>
      <w:r w:rsidR="00DE1F31" w:rsidRPr="00C778F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C778F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23D097A" w14:textId="77777777" w:rsidR="00C778FE" w:rsidRPr="00C778FE" w:rsidRDefault="00C778FE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1E632804" w14:textId="2450B423" w:rsidR="00A557C5" w:rsidRPr="00C778FE" w:rsidRDefault="00091CB6" w:rsidP="00C778FE">
      <w:pPr>
        <w:tabs>
          <w:tab w:val="left" w:leader="dot" w:pos="9158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bookmarkStart w:id="0" w:name="_Hlk133327439"/>
      <w:bookmarkStart w:id="1" w:name="_Hlk132702263"/>
      <w:r w:rsidR="005E1BBE" w:rsidRPr="00F961C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C778FE" w:rsidRPr="00C778F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kup 3 samochodów osobowych marki SKODA SUPERB STYLE SEDAN (3V34QD) z silnikiem benzynowym 2.0 TSI 140 kW (190KM), skrzynia biegów: </w:t>
      </w:r>
      <w:r w:rsidR="00C778FE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="00C778FE" w:rsidRPr="00C778F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-biegowa automatyczna DSG na potrzeby </w:t>
      </w:r>
      <w:r w:rsidR="005E1BBE"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Polskiej Grupy SW Przedsiębiorstwo Państwowe</w:t>
      </w:r>
      <w:bookmarkEnd w:id="0"/>
      <w:bookmarkEnd w:id="1"/>
      <w:r w:rsidR="005E1BBE"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”</w:t>
      </w:r>
      <w:r w:rsidR="005E1BBE" w:rsidRPr="00F961C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9C755C" w:rsidRPr="00F961C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A557C5" w:rsidRPr="00F961C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 </w:t>
      </w:r>
    </w:p>
    <w:p w14:paraId="53A6D7DC" w14:textId="3C337D85" w:rsidR="00091CB6" w:rsidRPr="00F961C3" w:rsidRDefault="00091CB6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0661AC4A" w:rsidR="00DE1F31" w:rsidRPr="00367E3E" w:rsidRDefault="00DE1F31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</w:t>
      </w:r>
      <w:r w:rsidR="00C778FE">
        <w:rPr>
          <w:rFonts w:ascii="Times New Roman" w:eastAsia="Calibri" w:hAnsi="Times New Roman" w:cs="Times New Roman"/>
          <w:color w:val="auto"/>
          <w:sz w:val="22"/>
          <w:szCs w:val="22"/>
        </w:rPr>
        <w:t>…………...</w:t>
      </w: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…</w:t>
      </w:r>
    </w:p>
    <w:p w14:paraId="439C34C6" w14:textId="4E5F84E3" w:rsidR="00DE1F31" w:rsidRPr="0089522B" w:rsidRDefault="00091CB6" w:rsidP="004A17C9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89522B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24D4B743" w:rsidR="00091CB6" w:rsidRDefault="007E1E15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2" w:name="bookmark0"/>
      <w:bookmarkEnd w:id="2"/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</w:t>
      </w:r>
      <w:r w:rsidR="00C778FE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  <w:r w:rsidR="00D322C4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z  </w:t>
      </w:r>
      <w:r w:rsidR="00D322C4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6D670917" w14:textId="77777777" w:rsidR="00C778FE" w:rsidRPr="00F961C3" w:rsidRDefault="00C778FE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5D90E0E9" w14:textId="77777777" w:rsidR="00653BE9" w:rsidRPr="00F961C3" w:rsidRDefault="00091CB6" w:rsidP="00C778FE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1"/>
      <w:bookmarkEnd w:id="3"/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4E885EA" w14:textId="227880DB" w:rsidR="0092324B" w:rsidRPr="00F961C3" w:rsidRDefault="000D6D79" w:rsidP="00C778F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Łączna cena netto oferty w wysokości .........</w:t>
      </w:r>
      <w:r w:rsidR="00C778FE">
        <w:rPr>
          <w:rFonts w:ascii="Times New Roman" w:hAnsi="Times New Roman" w:cs="Times New Roman"/>
          <w:b/>
          <w:bCs/>
          <w:color w:val="auto"/>
          <w:sz w:val="22"/>
          <w:szCs w:val="22"/>
        </w:rPr>
        <w:t>.................................</w:t>
      </w: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............................................... złotych </w:t>
      </w:r>
    </w:p>
    <w:p w14:paraId="04D129C7" w14:textId="77777777" w:rsidR="00C778FE" w:rsidRPr="00F961C3" w:rsidRDefault="00C778FE" w:rsidP="00C778F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(słownie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.........................</w:t>
      </w: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złotych). </w:t>
      </w:r>
    </w:p>
    <w:p w14:paraId="604DBB47" w14:textId="32A070B5" w:rsidR="000D6D79" w:rsidRPr="00F961C3" w:rsidRDefault="000D6D79" w:rsidP="00C778F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Łączna cena brutto oferty w wysokości ...........................</w:t>
      </w:r>
      <w:r w:rsidR="00C778FE">
        <w:rPr>
          <w:rFonts w:ascii="Times New Roman" w:hAnsi="Times New Roman" w:cs="Times New Roman"/>
          <w:b/>
          <w:bCs/>
          <w:color w:val="auto"/>
          <w:sz w:val="22"/>
          <w:szCs w:val="22"/>
        </w:rPr>
        <w:t>...................................</w:t>
      </w: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..........................</w:t>
      </w:r>
      <w:r w:rsidR="0092324B"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złotych (słownie.................................................................................................................</w:t>
      </w:r>
      <w:r w:rsidR="00C778FE">
        <w:rPr>
          <w:rFonts w:ascii="Times New Roman" w:hAnsi="Times New Roman" w:cs="Times New Roman"/>
          <w:b/>
          <w:bCs/>
          <w:color w:val="auto"/>
          <w:sz w:val="22"/>
          <w:szCs w:val="22"/>
        </w:rPr>
        <w:t>.........................</w:t>
      </w: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. złotych).</w:t>
      </w:r>
      <w:r w:rsidR="006C6548"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DD89E05" w14:textId="77725EDD" w:rsidR="008E0CBA" w:rsidRPr="00F961C3" w:rsidRDefault="008E0CBA" w:rsidP="00C778F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ie określonym w Zapytaniu Ofertowym zgodnie z pkt. 2;</w:t>
      </w:r>
    </w:p>
    <w:p w14:paraId="6ED0FEBD" w14:textId="083E14F7" w:rsidR="00902AF6" w:rsidRPr="00F961C3" w:rsidRDefault="006E7CF7" w:rsidP="00C778F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Oświadczamy, że </w:t>
      </w:r>
      <w:r w:rsidR="00D50A25"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posiadamy </w:t>
      </w:r>
      <w:r w:rsidR="00902AF6"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aktualną polisę ubezpieczeniową od odpowiedzialności cywilnej </w:t>
      </w:r>
      <w:r w:rsidR="00C778FE">
        <w:rPr>
          <w:rFonts w:ascii="Times New Roman" w:hAnsi="Times New Roman" w:cs="Times New Roman"/>
          <w:color w:val="auto"/>
          <w:sz w:val="22"/>
          <w:szCs w:val="22"/>
        </w:rPr>
        <w:br/>
      </w:r>
      <w:r w:rsidR="00902AF6"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w zakresie prowadzonej działalności, o wartości nie niższej niż </w:t>
      </w:r>
      <w:r w:rsidR="001379AF" w:rsidRPr="00F961C3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902AF6"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0.000,00 zł. Na żądanie Zamawiającego </w:t>
      </w:r>
      <w:r w:rsidR="00F7334C" w:rsidRPr="00F961C3">
        <w:rPr>
          <w:rFonts w:ascii="Times New Roman" w:hAnsi="Times New Roman" w:cs="Times New Roman"/>
          <w:color w:val="auto"/>
          <w:sz w:val="22"/>
          <w:szCs w:val="22"/>
        </w:rPr>
        <w:t>zobowiązujemy się do przedstawienia kopii dokumentu na każdym etapie realizacji umowy.</w:t>
      </w:r>
      <w:r w:rsidR="00902AF6"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3EF4411" w14:textId="26A6C081" w:rsidR="007064E5" w:rsidRPr="00F961C3" w:rsidRDefault="003D3239" w:rsidP="00C778FE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01DCC792" w14:textId="5BED5311" w:rsidR="003D3239" w:rsidRPr="00F961C3" w:rsidRDefault="007064E5" w:rsidP="00C778FE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VAT*/nie jest podatnikiem podatku VAT*; </w:t>
      </w:r>
    </w:p>
    <w:p w14:paraId="4D6E47AD" w14:textId="50B6FFC7" w:rsidR="00091CB6" w:rsidRPr="00F961C3" w:rsidRDefault="00091CB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Zobowiązujemy się do zawarcia umowy zgodnie z niniejszą ofertą i na warunkach określonych </w:t>
      </w:r>
      <w:r w:rsidR="00C778FE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w Zapytaniu</w:t>
      </w:r>
      <w:r w:rsidR="005F6A2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E9EE561" w:rsidR="005F6A26" w:rsidRPr="00F961C3" w:rsidRDefault="005F6A2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6723FF">
        <w:rPr>
          <w:rFonts w:ascii="Times New Roman" w:hAnsi="Times New Roman" w:cs="Times New Roman"/>
          <w:b/>
          <w:color w:val="auto"/>
          <w:sz w:val="22"/>
          <w:szCs w:val="22"/>
        </w:rPr>
        <w:t>14</w:t>
      </w:r>
      <w:r w:rsidRPr="00F961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</w:t>
      </w:r>
      <w:r w:rsidR="00C778F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961C3">
        <w:rPr>
          <w:rFonts w:ascii="Times New Roman" w:hAnsi="Times New Roman" w:cs="Times New Roman"/>
          <w:color w:val="auto"/>
          <w:sz w:val="22"/>
          <w:szCs w:val="22"/>
        </w:rPr>
        <w:t>za zrealizowany przedmiot umowy licząc od dnia dostarczenia prawidłowo wystawionej faktury.</w:t>
      </w:r>
    </w:p>
    <w:p w14:paraId="1AC0A6F8" w14:textId="094825D2" w:rsidR="00091CB6" w:rsidRPr="00F961C3" w:rsidRDefault="00091CB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</w:t>
      </w:r>
      <w:r w:rsidR="00C778FE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w oświadczeniach i dokumentach złożonych przez Wykonawcę w niniejszym postępo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52935A44" w:rsidR="00091CB6" w:rsidRPr="00F961C3" w:rsidRDefault="003D3239" w:rsidP="00C778FE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F961C3" w:rsidRDefault="003D3239" w:rsidP="00C778FE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4"/>
      <w:bookmarkStart w:id="5" w:name="bookmark5"/>
      <w:bookmarkEnd w:id="4"/>
      <w:bookmarkEnd w:id="5"/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F961C3" w:rsidRDefault="00EA1885" w:rsidP="00C778F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F961C3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F961C3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6" w:name="_Hlk130211549"/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="0051467C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F961C3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7" w:name="_Hlk128742858"/>
      <w:r w:rsidR="0051467C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F961C3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F961C3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F961C3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F961C3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F961C3" w:rsidRDefault="00E541FD" w:rsidP="00C778F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F961C3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F961C3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F961C3" w:rsidRDefault="003D323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F961C3" w:rsidRDefault="003D323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3BB18CA9" w14:textId="77777777" w:rsidR="00A35249" w:rsidRPr="00F961C3" w:rsidRDefault="00A3524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6518EE9" w14:textId="77777777" w:rsidR="00A35249" w:rsidRPr="00F961C3" w:rsidRDefault="00A3524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F961C3" w:rsidRDefault="003D323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F961C3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F961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F961C3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F961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2BC16EA6" w14:textId="77777777" w:rsidR="00A35249" w:rsidRPr="00F961C3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B395279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C5CCA40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1F176ED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D868065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74139E8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B5C321C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0DE3393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AFFE74D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8B8EFB0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B59590E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7D692C26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51D3976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AD8018A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B2A7CDA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589F1EC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FA23463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6A7ACD5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492718A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000651D8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A8DC7EE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DA4458F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5676B4E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617A907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7513884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686810AE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7D9D651D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357E1A6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FEA4A5A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5134ABC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0D377453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64348676" w14:textId="10E9024E" w:rsidR="00261AF5" w:rsidRPr="003A78F9" w:rsidRDefault="004B7445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3A78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3A78F9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3A78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3A78F9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6C24" w14:textId="77777777" w:rsidR="0074657F" w:rsidRDefault="0074657F" w:rsidP="00D37897">
      <w:r>
        <w:separator/>
      </w:r>
    </w:p>
  </w:endnote>
  <w:endnote w:type="continuationSeparator" w:id="0">
    <w:p w14:paraId="42F5BF83" w14:textId="77777777" w:rsidR="0074657F" w:rsidRDefault="0074657F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987691"/>
      <w:docPartObj>
        <w:docPartGallery w:val="Page Numbers (Bottom of Page)"/>
        <w:docPartUnique/>
      </w:docPartObj>
    </w:sdtPr>
    <w:sdtEndPr/>
    <w:sdtContent>
      <w:p w14:paraId="23F3D0D1" w14:textId="5E62FC4C" w:rsidR="00A35249" w:rsidRDefault="00A352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DA20B" w14:textId="77777777" w:rsidR="00A35249" w:rsidRDefault="00A3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B548" w14:textId="77777777" w:rsidR="0074657F" w:rsidRDefault="0074657F" w:rsidP="00D37897">
      <w:r>
        <w:separator/>
      </w:r>
    </w:p>
  </w:footnote>
  <w:footnote w:type="continuationSeparator" w:id="0">
    <w:p w14:paraId="492F097C" w14:textId="77777777" w:rsidR="0074657F" w:rsidRDefault="0074657F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02C"/>
    <w:rsid w:val="0004737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E7CA8"/>
    <w:rsid w:val="000F25A3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379AF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BFE"/>
    <w:rsid w:val="001B4DE4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0A2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55EC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4033"/>
    <w:rsid w:val="003062A4"/>
    <w:rsid w:val="003109E7"/>
    <w:rsid w:val="00313A27"/>
    <w:rsid w:val="00316CC5"/>
    <w:rsid w:val="00321E34"/>
    <w:rsid w:val="00323B83"/>
    <w:rsid w:val="00323FBA"/>
    <w:rsid w:val="00325352"/>
    <w:rsid w:val="0033076E"/>
    <w:rsid w:val="00337B3D"/>
    <w:rsid w:val="00342360"/>
    <w:rsid w:val="0034281F"/>
    <w:rsid w:val="0034388D"/>
    <w:rsid w:val="00346032"/>
    <w:rsid w:val="0035677F"/>
    <w:rsid w:val="00357039"/>
    <w:rsid w:val="00367484"/>
    <w:rsid w:val="00367E3E"/>
    <w:rsid w:val="0037219E"/>
    <w:rsid w:val="00372917"/>
    <w:rsid w:val="00374189"/>
    <w:rsid w:val="003743E8"/>
    <w:rsid w:val="00374462"/>
    <w:rsid w:val="003752C6"/>
    <w:rsid w:val="00377617"/>
    <w:rsid w:val="00377698"/>
    <w:rsid w:val="00380AD9"/>
    <w:rsid w:val="00381CBA"/>
    <w:rsid w:val="003825E7"/>
    <w:rsid w:val="003828CB"/>
    <w:rsid w:val="00382CEB"/>
    <w:rsid w:val="00393139"/>
    <w:rsid w:val="003948C5"/>
    <w:rsid w:val="003973B7"/>
    <w:rsid w:val="003A1CA8"/>
    <w:rsid w:val="003A49EF"/>
    <w:rsid w:val="003A78F9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1C3E"/>
    <w:rsid w:val="004449CF"/>
    <w:rsid w:val="00444C3D"/>
    <w:rsid w:val="00444DF4"/>
    <w:rsid w:val="0044517F"/>
    <w:rsid w:val="00445D40"/>
    <w:rsid w:val="00450487"/>
    <w:rsid w:val="00452D56"/>
    <w:rsid w:val="00454A95"/>
    <w:rsid w:val="00456259"/>
    <w:rsid w:val="004568FB"/>
    <w:rsid w:val="00456CAE"/>
    <w:rsid w:val="00463F91"/>
    <w:rsid w:val="0046694A"/>
    <w:rsid w:val="00466C2F"/>
    <w:rsid w:val="004701AC"/>
    <w:rsid w:val="004710B4"/>
    <w:rsid w:val="00471B3F"/>
    <w:rsid w:val="00472B5A"/>
    <w:rsid w:val="00474906"/>
    <w:rsid w:val="00477AF2"/>
    <w:rsid w:val="00483B87"/>
    <w:rsid w:val="00492E80"/>
    <w:rsid w:val="004A17C9"/>
    <w:rsid w:val="004A3E77"/>
    <w:rsid w:val="004B4657"/>
    <w:rsid w:val="004B491F"/>
    <w:rsid w:val="004B52F7"/>
    <w:rsid w:val="004B6D67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8D9"/>
    <w:rsid w:val="00571FBC"/>
    <w:rsid w:val="0057379D"/>
    <w:rsid w:val="00575E90"/>
    <w:rsid w:val="005868F8"/>
    <w:rsid w:val="00587E3C"/>
    <w:rsid w:val="00595286"/>
    <w:rsid w:val="00596449"/>
    <w:rsid w:val="0059649C"/>
    <w:rsid w:val="005A1831"/>
    <w:rsid w:val="005B01D4"/>
    <w:rsid w:val="005B1ADE"/>
    <w:rsid w:val="005B5D5B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1BB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23FF"/>
    <w:rsid w:val="00673ADF"/>
    <w:rsid w:val="006747D9"/>
    <w:rsid w:val="006752DA"/>
    <w:rsid w:val="006767FB"/>
    <w:rsid w:val="006770EB"/>
    <w:rsid w:val="006779B1"/>
    <w:rsid w:val="00683F82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E7CF7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4657F"/>
    <w:rsid w:val="00753758"/>
    <w:rsid w:val="00766884"/>
    <w:rsid w:val="007743DD"/>
    <w:rsid w:val="00776B10"/>
    <w:rsid w:val="00776F9C"/>
    <w:rsid w:val="00785945"/>
    <w:rsid w:val="00786112"/>
    <w:rsid w:val="00786ECB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34E3"/>
    <w:rsid w:val="00826CBD"/>
    <w:rsid w:val="00827171"/>
    <w:rsid w:val="00830336"/>
    <w:rsid w:val="008318D6"/>
    <w:rsid w:val="0083357D"/>
    <w:rsid w:val="008438E2"/>
    <w:rsid w:val="00843C65"/>
    <w:rsid w:val="0084500E"/>
    <w:rsid w:val="00845C72"/>
    <w:rsid w:val="00851C8F"/>
    <w:rsid w:val="00860537"/>
    <w:rsid w:val="00860B6C"/>
    <w:rsid w:val="00864FD5"/>
    <w:rsid w:val="00867680"/>
    <w:rsid w:val="00872214"/>
    <w:rsid w:val="008748D7"/>
    <w:rsid w:val="00874C73"/>
    <w:rsid w:val="00876615"/>
    <w:rsid w:val="00877C63"/>
    <w:rsid w:val="008803D8"/>
    <w:rsid w:val="00884B4E"/>
    <w:rsid w:val="00886C32"/>
    <w:rsid w:val="008878BE"/>
    <w:rsid w:val="00887B7E"/>
    <w:rsid w:val="0089329C"/>
    <w:rsid w:val="0089522B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C7CBA"/>
    <w:rsid w:val="008D1334"/>
    <w:rsid w:val="008D20AC"/>
    <w:rsid w:val="008D6EE1"/>
    <w:rsid w:val="008E0CBA"/>
    <w:rsid w:val="008E106D"/>
    <w:rsid w:val="008F0D29"/>
    <w:rsid w:val="008F6F15"/>
    <w:rsid w:val="0090252B"/>
    <w:rsid w:val="00902AF6"/>
    <w:rsid w:val="00902FF1"/>
    <w:rsid w:val="009142A3"/>
    <w:rsid w:val="009148D4"/>
    <w:rsid w:val="00915D21"/>
    <w:rsid w:val="0091798C"/>
    <w:rsid w:val="00920BB7"/>
    <w:rsid w:val="0092324B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240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C755C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04D2F"/>
    <w:rsid w:val="00A1064C"/>
    <w:rsid w:val="00A11B23"/>
    <w:rsid w:val="00A1261F"/>
    <w:rsid w:val="00A14AC5"/>
    <w:rsid w:val="00A17BD7"/>
    <w:rsid w:val="00A20404"/>
    <w:rsid w:val="00A21B05"/>
    <w:rsid w:val="00A22CB5"/>
    <w:rsid w:val="00A2347A"/>
    <w:rsid w:val="00A25EB0"/>
    <w:rsid w:val="00A30652"/>
    <w:rsid w:val="00A33CE7"/>
    <w:rsid w:val="00A35249"/>
    <w:rsid w:val="00A42E0C"/>
    <w:rsid w:val="00A4409C"/>
    <w:rsid w:val="00A539F3"/>
    <w:rsid w:val="00A53A7A"/>
    <w:rsid w:val="00A546A8"/>
    <w:rsid w:val="00A54FCA"/>
    <w:rsid w:val="00A557C5"/>
    <w:rsid w:val="00A605CD"/>
    <w:rsid w:val="00A62590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381D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361E2"/>
    <w:rsid w:val="00B40470"/>
    <w:rsid w:val="00B405D0"/>
    <w:rsid w:val="00B4267F"/>
    <w:rsid w:val="00B4553F"/>
    <w:rsid w:val="00B4589C"/>
    <w:rsid w:val="00B4744A"/>
    <w:rsid w:val="00B51180"/>
    <w:rsid w:val="00B53476"/>
    <w:rsid w:val="00B5494B"/>
    <w:rsid w:val="00B6315D"/>
    <w:rsid w:val="00B63707"/>
    <w:rsid w:val="00B63BA6"/>
    <w:rsid w:val="00B70D6E"/>
    <w:rsid w:val="00B7247A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009A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778FE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2C57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17FC7"/>
    <w:rsid w:val="00D31F1F"/>
    <w:rsid w:val="00D322C4"/>
    <w:rsid w:val="00D354F3"/>
    <w:rsid w:val="00D37897"/>
    <w:rsid w:val="00D409DE"/>
    <w:rsid w:val="00D47C09"/>
    <w:rsid w:val="00D50A25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1D4E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024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17692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65CC7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B515B"/>
    <w:rsid w:val="00EC4368"/>
    <w:rsid w:val="00EC6E9D"/>
    <w:rsid w:val="00EC78D5"/>
    <w:rsid w:val="00EE21BB"/>
    <w:rsid w:val="00EE25ED"/>
    <w:rsid w:val="00EE63EF"/>
    <w:rsid w:val="00EF6741"/>
    <w:rsid w:val="00EF751D"/>
    <w:rsid w:val="00F02DDD"/>
    <w:rsid w:val="00F045E0"/>
    <w:rsid w:val="00F06307"/>
    <w:rsid w:val="00F104FF"/>
    <w:rsid w:val="00F20399"/>
    <w:rsid w:val="00F32980"/>
    <w:rsid w:val="00F42DBE"/>
    <w:rsid w:val="00F46295"/>
    <w:rsid w:val="00F47E89"/>
    <w:rsid w:val="00F50BE0"/>
    <w:rsid w:val="00F55B9F"/>
    <w:rsid w:val="00F55BA3"/>
    <w:rsid w:val="00F566E0"/>
    <w:rsid w:val="00F63196"/>
    <w:rsid w:val="00F64A66"/>
    <w:rsid w:val="00F65217"/>
    <w:rsid w:val="00F675DE"/>
    <w:rsid w:val="00F701CD"/>
    <w:rsid w:val="00F7334C"/>
    <w:rsid w:val="00F75A32"/>
    <w:rsid w:val="00F85E57"/>
    <w:rsid w:val="00F92B01"/>
    <w:rsid w:val="00F930A6"/>
    <w:rsid w:val="00F961C3"/>
    <w:rsid w:val="00F97FD7"/>
    <w:rsid w:val="00FA0086"/>
    <w:rsid w:val="00FA62DE"/>
    <w:rsid w:val="00FA677A"/>
    <w:rsid w:val="00FA7A4B"/>
    <w:rsid w:val="00FB017E"/>
    <w:rsid w:val="00FB7AC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Julia Bojanowska</cp:lastModifiedBy>
  <cp:revision>314</cp:revision>
  <cp:lastPrinted>2023-03-21T08:31:00Z</cp:lastPrinted>
  <dcterms:created xsi:type="dcterms:W3CDTF">2023-02-15T12:44:00Z</dcterms:created>
  <dcterms:modified xsi:type="dcterms:W3CDTF">2023-06-21T08:53:00Z</dcterms:modified>
</cp:coreProperties>
</file>